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BA1CEE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DB31D9">
        <w:t>5-</w:t>
      </w:r>
      <w:r w:rsidR="00D8278A">
        <w:t>1</w:t>
      </w:r>
      <w:r w:rsidR="004F2598">
        <w:t>2-07</w:t>
      </w:r>
    </w:p>
    <w:p w:rsidR="00BA1CEE" w:rsidRDefault="00BA1CEE" w:rsidP="006944F2">
      <w:r>
        <w:t>Beslut Internkontrollplan för 2016</w:t>
      </w:r>
      <w:bookmarkStart w:id="0" w:name="_GoBack"/>
      <w:bookmarkEnd w:id="0"/>
    </w:p>
    <w:p w:rsidR="00BA1CEE" w:rsidRDefault="00BA1CEE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53C2F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C2F" w:rsidRDefault="00353C2F" w:rsidP="009746A1">
      <w:pPr>
        <w:spacing w:after="0"/>
      </w:pPr>
      <w:r>
        <w:separator/>
      </w:r>
    </w:p>
  </w:endnote>
  <w:endnote w:type="continuationSeparator" w:id="0">
    <w:p w:rsidR="00353C2F" w:rsidRDefault="00353C2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C2F" w:rsidRDefault="00353C2F" w:rsidP="009746A1">
      <w:pPr>
        <w:spacing w:after="0"/>
      </w:pPr>
      <w:r>
        <w:separator/>
      </w:r>
    </w:p>
  </w:footnote>
  <w:footnote w:type="continuationSeparator" w:id="0">
    <w:p w:rsidR="00353C2F" w:rsidRDefault="00353C2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1CB07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5985-42F7-42FA-A119-26D3F042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7</TotalTime>
  <Pages>1</Pages>
  <Words>6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5</cp:revision>
  <cp:lastPrinted>2014-02-03T14:56:00Z</cp:lastPrinted>
  <dcterms:created xsi:type="dcterms:W3CDTF">2019-10-21T09:04:00Z</dcterms:created>
  <dcterms:modified xsi:type="dcterms:W3CDTF">2019-10-22T11:52:00Z</dcterms:modified>
</cp:coreProperties>
</file>